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1F" w:rsidRDefault="000D7D1F" w:rsidP="00F12316">
      <w:pPr>
        <w:pStyle w:val="af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759450" cy="7677392"/>
            <wp:effectExtent l="19050" t="0" r="0" b="0"/>
            <wp:docPr id="1" name="Рисунок 1" descr="C:\Users\9734~1\AppData\Local\Temp\Rar$DIa5820.48250\IMG_20260420_15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5820.48250\IMG_20260420_152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58294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D1F" w:rsidRDefault="000D7D1F" w:rsidP="000D7D1F">
          <w:pPr>
            <w:pStyle w:val="af3"/>
            <w:jc w:val="center"/>
          </w:pPr>
        </w:p>
        <w:p w:rsidR="00F12316" w:rsidRDefault="00571A63" w:rsidP="00122431">
          <w:pPr>
            <w:tabs>
              <w:tab w:val="left" w:pos="426"/>
            </w:tabs>
            <w:spacing w:line="360" w:lineRule="auto"/>
          </w:pPr>
        </w:p>
      </w:sdtContent>
    </w:sdt>
    <w:p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01DE" w:rsidRDefault="007C01DE" w:rsidP="007C01DE">
      <w:pPr>
        <w:pStyle w:val="1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9324071"/>
      <w:bookmarkStart w:id="1" w:name="_Toc1441250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7C01DE" w:rsidRDefault="007C01DE" w:rsidP="007C01DE">
      <w:pPr>
        <w:ind w:firstLine="709"/>
        <w:jc w:val="both"/>
        <w:rPr>
          <w:b/>
          <w:sz w:val="28"/>
          <w:szCs w:val="28"/>
        </w:rPr>
      </w:pP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eading=h.30j0zll" w:colFirst="0" w:colLast="0"/>
      <w:bookmarkEnd w:id="2"/>
      <w:r>
        <w:rPr>
          <w:sz w:val="28"/>
          <w:szCs w:val="28"/>
        </w:rPr>
        <w:t xml:space="preserve">Рабочая программа по учебному предмету «Биология» составлена на основе Федеральной адаптированной основной </w:t>
      </w:r>
      <w:r w:rsidR="00E660D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бучающихся с умственной отсталостью (интеллектуальны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ми) (далее ФАООП УО вариант 1), утвержденной приказом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тсталостью (интеллектуальными нарушениями) с учетом реализации их особых образовательных потребностей, а также индивидуальны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и возможностей.</w:t>
      </w: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Биология» относится к предметной области «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ствознание»» и является обязательной частью учебного плана. </w:t>
      </w:r>
    </w:p>
    <w:p w:rsidR="007C01DE" w:rsidRDefault="007C01DE" w:rsidP="007C0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рабочая программа по учебному предмету «Биология» в 7 классе рассчитана на 34 учебные недел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68 часов в год (2 часа в неделю).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ая адаптированная основная </w:t>
      </w:r>
      <w:r w:rsidR="00E660D9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определяет цель и задачи учебного предмета «Биология».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Цель учебного предмета - формирование элементарных знаний об окружающем мире, </w:t>
      </w:r>
      <w:r>
        <w:rPr>
          <w:sz w:val="28"/>
          <w:szCs w:val="28"/>
        </w:rPr>
        <w:t>умения ориентироваться в мире растений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лученные знания в повседневной жизни.</w:t>
      </w:r>
    </w:p>
    <w:p w:rsidR="007C01DE" w:rsidRDefault="007C01DE" w:rsidP="007C01DE">
      <w:pPr>
        <w:spacing w:line="360" w:lineRule="auto"/>
        <w:ind w:right="1523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дачи обучения</w:t>
      </w:r>
      <w:r>
        <w:rPr>
          <w:color w:val="333333"/>
          <w:sz w:val="28"/>
          <w:szCs w:val="28"/>
          <w:highlight w:val="white"/>
        </w:rPr>
        <w:t>: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ормирование элементарных научных представлений о компонентах живой природы: строении и жизни растений;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формирование умений и навыков практического применения би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ческих знаний: приемам выращивания и ухода за растениями,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 знаний для решения бытовых и экологических проблем;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формирование навыков правильного поведения в природе, способс</w:t>
      </w:r>
      <w:r>
        <w:rPr>
          <w:color w:val="000000"/>
          <w:sz w:val="28"/>
          <w:szCs w:val="28"/>
          <w:highlight w:val="white"/>
        </w:rPr>
        <w:t>т</w:t>
      </w:r>
      <w:r>
        <w:rPr>
          <w:color w:val="000000"/>
          <w:sz w:val="28"/>
          <w:szCs w:val="28"/>
          <w:highlight w:val="white"/>
        </w:rPr>
        <w:lastRenderedPageBreak/>
        <w:t>вовать экологическому, эстетическому, физическому, санитарно- гигиен</w:t>
      </w:r>
      <w:r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>ческому воспитанию, усвоению правил здорового образа жизни;</w:t>
      </w:r>
    </w:p>
    <w:p w:rsidR="007C01DE" w:rsidRDefault="007C01DE" w:rsidP="007C01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развитие познавательной деятельности, обучение умению анал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ть, сравнивать природные объекты и явления, подводить к обобщ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 понятиям, понимать причинно-следственные зависимости, расширять лексический запас, развивать связную речь и другие психические функции</w:t>
      </w:r>
      <w:r>
        <w:rPr>
          <w:color w:val="000000"/>
          <w:sz w:val="28"/>
          <w:szCs w:val="28"/>
          <w:highlight w:val="white"/>
        </w:rPr>
        <w:t>;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Биология» в 7 классе   определяет следующие задачи:</w:t>
      </w:r>
    </w:p>
    <w:p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у обучающихся представленийоб особенностях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ды, условиях произрастания разных видов растений;</w:t>
      </w:r>
    </w:p>
    <w:p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представлений об органах цветкового растения; их значении в   жизни растений;</w:t>
      </w:r>
    </w:p>
    <w:p w:rsidR="007C01DE" w:rsidRDefault="007C01DE" w:rsidP="007C01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представлений о группах растений по месту их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стания, особенностях их внешнего строения, биологических особ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ях, практическом применении растений;</w:t>
      </w:r>
    </w:p>
    <w:p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называть и показывать на иллюстр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 и узнавать в природе изученные культурные и дикие виды ра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й;  </w:t>
      </w:r>
    </w:p>
    <w:p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применять полученные знания и с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ные умения в бытовых ситуациях (уход за растения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ращивание рассады);</w:t>
      </w:r>
    </w:p>
    <w:p w:rsidR="007C01DE" w:rsidRDefault="007C01DE" w:rsidP="007C01DE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6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правил поведения в природе;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ей между природными компонентами, природой и человеком.</w:t>
      </w:r>
    </w:p>
    <w:p w:rsidR="000C70F5" w:rsidRDefault="000C70F5" w:rsidP="000C70F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7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C01DE" w:rsidRDefault="00437373" w:rsidP="007C01DE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9324072"/>
      <w:bookmarkStart w:id="4" w:name="_Toc1441250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7C0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ОБУЧЕНИЯ</w:t>
      </w:r>
      <w:bookmarkEnd w:id="3"/>
      <w:bookmarkEnd w:id="4"/>
    </w:p>
    <w:p w:rsidR="007C01DE" w:rsidRDefault="007C01DE" w:rsidP="007C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7C01DE" w:rsidRDefault="007C01DE" w:rsidP="007C0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биологии, посвященный изучению живой природы, начинается в 7 классе с раздела «Растения», в котором все растения объединены в группы не по семействам, а по месту их произрастания. Такое струк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атериала более доступно для понимания обучающимися с у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отсталостью (интеллектуальными нарушениями). В этот раздел включены практически значимые темы, такие, как «Фитодизайн», «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 овощей на зиму», «Лекарственные растения».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ыми организационными формами работы на уроке биологии являются:  фронтальная, групповая, коллективная, индивидуальная работа, работа в парах.    </w:t>
      </w:r>
    </w:p>
    <w:p w:rsidR="007C01DE" w:rsidRDefault="007C01DE" w:rsidP="007C01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уроков биологии предполагается использование следующих методов: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ый метод (воспроизведение и применение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)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материала (постановка проблемы и показ пути ее решения)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 – поисковый метод (дети пытаются сами найти путь к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ю проблемы);</w:t>
      </w:r>
    </w:p>
    <w:p w:rsidR="007C01DE" w:rsidRDefault="007C01DE" w:rsidP="007C01DE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обучающиеся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тельно исследуют при проведении лабораторных и практических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, опытов; в ходе проведения   экскурсий).</w:t>
      </w:r>
    </w:p>
    <w:p w:rsidR="007C01DE" w:rsidRDefault="007C01DE" w:rsidP="007C01DE">
      <w:pPr>
        <w:jc w:val="center"/>
        <w:rPr>
          <w:sz w:val="28"/>
          <w:szCs w:val="28"/>
        </w:rPr>
      </w:pPr>
      <w:r>
        <w:br w:type="page"/>
      </w:r>
    </w:p>
    <w:p w:rsidR="007C01DE" w:rsidRDefault="007C01DE" w:rsidP="007C01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p w:rsidR="007C01DE" w:rsidRDefault="007C01DE" w:rsidP="007C01DE">
      <w:pPr>
        <w:rPr>
          <w:b/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7"/>
        <w:gridCol w:w="5096"/>
        <w:gridCol w:w="1417"/>
        <w:gridCol w:w="1672"/>
      </w:tblGrid>
      <w:tr w:rsidR="007C01DE" w:rsidTr="008A11E7">
        <w:tc>
          <w:tcPr>
            <w:tcW w:w="887" w:type="dxa"/>
          </w:tcPr>
          <w:p w:rsidR="007C01DE" w:rsidRDefault="007C01DE" w:rsidP="008A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6" w:type="dxa"/>
          </w:tcPr>
          <w:p w:rsidR="007C01DE" w:rsidRDefault="007C01DE" w:rsidP="008A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Название        раздела, темы</w:t>
            </w:r>
          </w:p>
        </w:tc>
        <w:tc>
          <w:tcPr>
            <w:tcW w:w="141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</w:tcPr>
          <w:p w:rsidR="007C01DE" w:rsidRDefault="007C01DE" w:rsidP="008A11E7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</w:p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леса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о- декоративные растени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пол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ые растения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:rsidTr="008A11E7">
        <w:tc>
          <w:tcPr>
            <w:tcW w:w="887" w:type="dxa"/>
          </w:tcPr>
          <w:p w:rsidR="007C01DE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:rsidR="007C01DE" w:rsidRDefault="007C01DE" w:rsidP="008A11E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Итого:</w:t>
            </w:r>
          </w:p>
        </w:tc>
        <w:tc>
          <w:tcPr>
            <w:tcW w:w="1417" w:type="dxa"/>
          </w:tcPr>
          <w:p w:rsidR="007C01DE" w:rsidRDefault="007C01DE" w:rsidP="008A11E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2" w:type="dxa"/>
          </w:tcPr>
          <w:p w:rsidR="007C01DE" w:rsidRDefault="007C01DE" w:rsidP="008A11E7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7C01DE" w:rsidRDefault="007C01DE" w:rsidP="007C01D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p w:rsidR="007C01DE" w:rsidRDefault="007C01DE" w:rsidP="007C01DE">
      <w:pPr>
        <w:widowControl/>
        <w:spacing w:line="360" w:lineRule="auto"/>
        <w:ind w:right="95"/>
        <w:jc w:val="both"/>
        <w:rPr>
          <w:color w:val="000000"/>
          <w:sz w:val="24"/>
          <w:szCs w:val="24"/>
        </w:rPr>
      </w:pPr>
    </w:p>
    <w:p w:rsidR="007C01DE" w:rsidRDefault="007C01DE" w:rsidP="007C01DE">
      <w:pPr>
        <w:shd w:val="clear" w:color="auto" w:fill="FFFFFF"/>
        <w:tabs>
          <w:tab w:val="left" w:pos="350"/>
        </w:tabs>
        <w:spacing w:line="360" w:lineRule="auto"/>
        <w:jc w:val="both"/>
        <w:rPr>
          <w:color w:val="000000"/>
          <w:sz w:val="24"/>
          <w:szCs w:val="24"/>
        </w:rPr>
      </w:pPr>
    </w:p>
    <w:p w:rsidR="000C70F5" w:rsidRDefault="000C70F5" w:rsidP="000C70F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C70F5" w:rsidRPr="000C70F5" w:rsidRDefault="000C70F5" w:rsidP="000C70F5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5082"/>
      <w:bookmarkStart w:id="6" w:name="_Hlk138962750"/>
      <w:bookmarkStart w:id="7" w:name="_Hlk138961499"/>
      <w:bookmarkStart w:id="8" w:name="_Hlk138967155"/>
      <w:r w:rsidRPr="000C70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0C70F5" w:rsidRDefault="000C70F5" w:rsidP="000C70F5">
      <w:pPr>
        <w:pStyle w:val="a9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9" w:name="_Hlk138962780"/>
      <w:bookmarkEnd w:id="6"/>
      <w:r w:rsidRPr="002071D7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>: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владение навыками коммуникации и принятыми нормами социал</w:t>
      </w:r>
      <w:r w:rsidRPr="006F1AB7">
        <w:rPr>
          <w:color w:val="000000" w:themeColor="text1"/>
          <w:sz w:val="28"/>
          <w:szCs w:val="28"/>
        </w:rPr>
        <w:t>ь</w:t>
      </w:r>
      <w:r w:rsidRPr="006F1AB7">
        <w:rPr>
          <w:color w:val="000000" w:themeColor="text1"/>
          <w:sz w:val="28"/>
          <w:szCs w:val="28"/>
        </w:rPr>
        <w:t>ного взаимодействия при выполнении практических и лабораторных работ в классе и на пришкольном участке;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формирование установки на безопасный, здоровый образ жизни, н</w:t>
      </w:r>
      <w:r w:rsidRPr="006F1AB7">
        <w:rPr>
          <w:color w:val="000000" w:themeColor="text1"/>
          <w:sz w:val="28"/>
          <w:szCs w:val="28"/>
        </w:rPr>
        <w:t>а</w:t>
      </w:r>
      <w:r w:rsidRPr="006F1AB7">
        <w:rPr>
          <w:color w:val="000000" w:themeColor="text1"/>
          <w:sz w:val="28"/>
          <w:szCs w:val="28"/>
        </w:rPr>
        <w:t>личие мотивации к творческому труду, бережному отношению к живой и неживой природе;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формирование бережного отношения к истории и культуре других народов, природным и культурным достопримечательностям страны;</w:t>
      </w:r>
    </w:p>
    <w:p w:rsidR="000C70F5" w:rsidRPr="006F1AB7" w:rsidRDefault="000C70F5" w:rsidP="000C70F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6F1AB7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, участия в пропаганде сохранения окружающей среды, бережного отнош</w:t>
      </w:r>
      <w:r w:rsidRPr="006F1AB7">
        <w:rPr>
          <w:color w:val="000000" w:themeColor="text1"/>
          <w:sz w:val="28"/>
          <w:szCs w:val="28"/>
        </w:rPr>
        <w:t>е</w:t>
      </w:r>
      <w:r w:rsidRPr="006F1AB7">
        <w:rPr>
          <w:color w:val="000000" w:themeColor="text1"/>
          <w:sz w:val="28"/>
          <w:szCs w:val="28"/>
        </w:rPr>
        <w:t>ния к природе;</w:t>
      </w:r>
    </w:p>
    <w:p w:rsidR="000C70F5" w:rsidRPr="007C01DE" w:rsidRDefault="000C70F5" w:rsidP="000C70F5">
      <w:pPr>
        <w:pStyle w:val="a7"/>
        <w:numPr>
          <w:ilvl w:val="0"/>
          <w:numId w:val="24"/>
        </w:numPr>
        <w:spacing w:line="360" w:lineRule="auto"/>
        <w:ind w:left="0" w:firstLine="360"/>
        <w:rPr>
          <w:sz w:val="28"/>
          <w:szCs w:val="28"/>
        </w:rPr>
      </w:pPr>
      <w:r w:rsidRPr="007C01DE">
        <w:rPr>
          <w:rFonts w:eastAsiaTheme="majorEastAsia"/>
          <w:sz w:val="28"/>
          <w:szCs w:val="28"/>
        </w:rPr>
        <w:t>формирование эстетических потребностей, умение видеть красоту, гармонию окружающей природы.</w:t>
      </w:r>
    </w:p>
    <w:p w:rsidR="000C70F5" w:rsidRDefault="000C70F5" w:rsidP="000C70F5">
      <w:pPr>
        <w:spacing w:before="240"/>
        <w:ind w:left="708"/>
        <w:rPr>
          <w:b/>
          <w:sz w:val="28"/>
          <w:szCs w:val="28"/>
        </w:rPr>
      </w:pPr>
      <w:bookmarkStart w:id="10" w:name="_Hlk138961830"/>
      <w:bookmarkEnd w:id="7"/>
      <w:bookmarkEnd w:id="9"/>
      <w:r>
        <w:rPr>
          <w:b/>
          <w:bCs/>
          <w:sz w:val="28"/>
          <w:szCs w:val="28"/>
        </w:rPr>
        <w:t>Предметные:</w:t>
      </w:r>
    </w:p>
    <w:p w:rsidR="000C70F5" w:rsidRDefault="000C70F5" w:rsidP="000C70F5">
      <w:pPr>
        <w:widowControl/>
        <w:spacing w:before="240" w:line="360" w:lineRule="auto"/>
        <w:ind w:right="-13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навать и называть объекты неживой и живой природы; 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ывать общие признаки изученных групп растений, условия их произрастания; </w:t>
      </w:r>
    </w:p>
    <w:p w:rsidR="000C70F5" w:rsidRDefault="000C70F5" w:rsidP="000C70F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ывать особенности внешнего вида изученных растений, н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вать основные части цветкового растения; 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использовать биологические знания в повседневной жизни;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ыполнять совместно с учителем практические работы;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-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практическими навыками безопасного поведения в случаях контакта с ядовитыми видами растений;</w:t>
      </w:r>
    </w:p>
    <w:p w:rsidR="000C70F5" w:rsidRDefault="000C70F5" w:rsidP="000C70F5">
      <w:pPr>
        <w:widowControl/>
        <w:numPr>
          <w:ilvl w:val="0"/>
          <w:numId w:val="14"/>
        </w:numPr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блюдать основные правила безопасного поведения в природе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статочный уровень: 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меть представление об объектах неживой и живой природы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сновные взаимосвязи между природными компонентами, природой и человеком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взаимосвязи между средой обитания и внешним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м объекта (единство формы и функции)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изнаки сходства и различия между группами растений 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классификации на основе выделения общих признаков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изученные природные объекты по внешнему виду (на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альные объекты, муляжи, слайды, рисунки, схемы);</w:t>
      </w:r>
    </w:p>
    <w:p w:rsidR="000C70F5" w:rsidRDefault="000C70F5" w:rsidP="000C70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здорового образа жизни и безопасного поведения,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ть их для объяснения новых ситуаций;</w:t>
      </w:r>
    </w:p>
    <w:p w:rsidR="000C70F5" w:rsidRDefault="000C70F5" w:rsidP="000C70F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ыполнять практические работы самостоятельно или предвар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(ориентировочной) помощи учителя </w:t>
      </w:r>
    </w:p>
    <w:p w:rsidR="000C70F5" w:rsidRDefault="000C70F5" w:rsidP="000C70F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line="360" w:lineRule="auto"/>
        <w:ind w:left="0" w:right="95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ладеть сформированными знаниями и умениями в учебных,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-бытовых и учебно-трудовых ситуациях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предметных результатов осуществляется по итогам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и фронтального опроса обучающихся, выполнени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и его развития.   </w:t>
      </w:r>
    </w:p>
    <w:p w:rsidR="000C70F5" w:rsidRPr="002071D7" w:rsidRDefault="000C70F5" w:rsidP="000C70F5">
      <w:pPr>
        <w:pStyle w:val="af6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0"/>
      <w:bookmarkEnd w:id="11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12243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остижений</w:t>
      </w:r>
    </w:p>
    <w:bookmarkEnd w:id="12"/>
    <w:p w:rsidR="000C70F5" w:rsidRPr="006F1AB7" w:rsidRDefault="000C70F5" w:rsidP="000C70F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7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0 баллов - нет фиксируемой динамики; 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1 балл - минимальная динамика; 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t xml:space="preserve">2 балла - удовлетворительная динамика; </w:t>
      </w:r>
    </w:p>
    <w:p w:rsidR="000C70F5" w:rsidRPr="006F1AB7" w:rsidRDefault="000C70F5" w:rsidP="000C70F5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6F1AB7">
        <w:rPr>
          <w:sz w:val="28"/>
          <w:szCs w:val="28"/>
        </w:rPr>
        <w:lastRenderedPageBreak/>
        <w:t xml:space="preserve">3 балла - значительная динамика. </w:t>
      </w:r>
    </w:p>
    <w:p w:rsidR="000C70F5" w:rsidRDefault="000C70F5" w:rsidP="000C70F5">
      <w:pPr>
        <w:spacing w:line="360" w:lineRule="auto"/>
        <w:jc w:val="center"/>
        <w:rPr>
          <w:b/>
          <w:i/>
          <w:sz w:val="28"/>
          <w:szCs w:val="28"/>
        </w:rPr>
      </w:pPr>
      <w:bookmarkStart w:id="13" w:name="_heading=h.ha5t6xo5ig3n"/>
      <w:bookmarkEnd w:id="8"/>
      <w:bookmarkEnd w:id="13"/>
      <w:r>
        <w:rPr>
          <w:i/>
          <w:sz w:val="28"/>
          <w:szCs w:val="28"/>
        </w:rPr>
        <w:t>Устный ответ:</w:t>
      </w:r>
    </w:p>
    <w:p w:rsidR="000C70F5" w:rsidRDefault="000C70F5" w:rsidP="000C70F5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>ставится в случае, если обучающийся:</w:t>
      </w:r>
    </w:p>
    <w:p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знания, понимание, глубину усвоения всего програм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материала; </w:t>
      </w:r>
    </w:p>
    <w:p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выделять главные положения в изученном материале,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фактов и примеров обобщать, делать выводы, устанавливать м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предметные и внутрипредметные связи, творчески применяет полученные знания в незнакомой ситуации; </w:t>
      </w:r>
    </w:p>
    <w:p w:rsidR="000C70F5" w:rsidRDefault="000C70F5" w:rsidP="000C70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 ошибок и недочетов при воспроизведении изученного материала, при устных ответах устраняет отдельные неточности с п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щью дополнительных вопросов учителя, соблюдает культуру письменной и устной речи, правила оформления письменных работ. 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 «4»</w:t>
      </w:r>
      <w:r>
        <w:rPr>
          <w:sz w:val="28"/>
          <w:szCs w:val="28"/>
        </w:rPr>
        <w:t xml:space="preserve">ставится в случае, если обучающийся: </w:t>
      </w:r>
    </w:p>
    <w:p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ывает знания всего изученного программного материала; </w:t>
      </w:r>
    </w:p>
    <w:p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выделять главные положения в изученном материале, 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фактов и примеров обобщать, делать выводы, устанавливать 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ипредметные связи, применять полученные знания на практике;</w:t>
      </w:r>
    </w:p>
    <w:p w:rsidR="000C70F5" w:rsidRDefault="000C70F5" w:rsidP="000C70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незначительные (негрубые) ошибки и недочеты при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роизведении изученного материала, соблюдает основные правила куль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ы письменной и устной речи, правила оформления письменных работ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в случае, если обучающийся: </w:t>
      </w:r>
    </w:p>
    <w:p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т знания и усвоение изученного программного материала на уровне минимальных требований;</w:t>
      </w:r>
    </w:p>
    <w:p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аботать на уровне воспроизведения, испытывает затруднения при ответах на видоизмененные вопросы;</w:t>
      </w:r>
    </w:p>
    <w:p w:rsidR="000C70F5" w:rsidRDefault="000C70F5" w:rsidP="000C70F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грубые или несколько негрубых ошибок при вос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и изученного материала, незначительно не соблюдает основные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вила культуры письменной и устной речи, правила оформления пись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работ. 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</w:t>
      </w:r>
      <w:r>
        <w:rPr>
          <w:sz w:val="28"/>
          <w:szCs w:val="28"/>
        </w:rPr>
        <w:t>а «2»неставится.</w:t>
      </w:r>
    </w:p>
    <w:p w:rsidR="000C70F5" w:rsidRDefault="000C70F5" w:rsidP="000C70F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ивания практических работ (лабораторных работ) обучающихся по биологии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:</w:t>
      </w:r>
    </w:p>
    <w:p w:rsidR="000C70F5" w:rsidRDefault="000C70F5" w:rsidP="000C70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о заданию учителя проведено наблюдение;</w:t>
      </w:r>
    </w:p>
    <w:p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 раскрыто содержание материала в объеме программы;</w:t>
      </w:r>
    </w:p>
    <w:p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о и правильно даны определения;</w:t>
      </w:r>
    </w:p>
    <w:p w:rsidR="000C70F5" w:rsidRDefault="000C70F5" w:rsidP="000C70F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самостоятельный, использованы ранее приобретенные знания. 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: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амостоятельно;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стично раскрыто основное содержание материала;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ом правильно даны определения, но допущены нарушения последовательности изложения; </w:t>
      </w:r>
    </w:p>
    <w:p w:rsidR="000C70F5" w:rsidRDefault="000C70F5" w:rsidP="000C70F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еполный.</w:t>
      </w:r>
    </w:p>
    <w:p w:rsidR="000C70F5" w:rsidRDefault="000C70F5" w:rsidP="000C70F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: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 помощью учителя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оено основное содержание материала; 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четкие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щены ошибки и неточности в выводе. 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проведено с помощью учителя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воено основное содержание материала; 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понятий нечеткие;</w:t>
      </w:r>
    </w:p>
    <w:p w:rsidR="000C70F5" w:rsidRDefault="000C70F5" w:rsidP="000C70F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ы ошибки и неточности в выводе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</w:t>
      </w:r>
      <w:r>
        <w:rPr>
          <w:sz w:val="28"/>
          <w:szCs w:val="28"/>
        </w:rPr>
        <w:t>а «2»неставится.</w:t>
      </w:r>
    </w:p>
    <w:p w:rsidR="000C70F5" w:rsidRDefault="000C70F5" w:rsidP="000C70F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highlight w:val="white"/>
        </w:rPr>
        <w:t>Оценка самостоятельных письменных и контрольных работ.</w:t>
      </w:r>
    </w:p>
    <w:p w:rsidR="000C70F5" w:rsidRDefault="000C70F5" w:rsidP="000C70F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ценка «5» </w:t>
      </w:r>
      <w:r>
        <w:rPr>
          <w:sz w:val="28"/>
          <w:szCs w:val="28"/>
        </w:rPr>
        <w:t>ставится если:</w:t>
      </w:r>
    </w:p>
    <w:p w:rsidR="000C70F5" w:rsidRDefault="000C70F5" w:rsidP="000C70F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без ошибок и недочетов;</w:t>
      </w:r>
    </w:p>
    <w:p w:rsidR="000C70F5" w:rsidRDefault="000C70F5" w:rsidP="000C70F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допустил не более одного недочета.</w:t>
      </w:r>
    </w:p>
    <w:p w:rsidR="000C70F5" w:rsidRDefault="000C70F5" w:rsidP="000C7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ценка «4» </w:t>
      </w:r>
      <w:r>
        <w:rPr>
          <w:sz w:val="28"/>
          <w:szCs w:val="28"/>
        </w:rPr>
        <w:t>ставится если:</w:t>
      </w:r>
    </w:p>
    <w:p w:rsidR="000C70F5" w:rsidRDefault="000C70F5" w:rsidP="000C70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полностью, но допустил в ней не б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лее одной негрубой ошибки и одного недочета;</w:t>
      </w:r>
    </w:p>
    <w:p w:rsidR="000C70F5" w:rsidRDefault="000C70F5" w:rsidP="000C70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  <w:highlight w:val="white"/>
        </w:rPr>
        <w:t>выполнил работу полностью, но допустил в ней не б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лее двух недочетов.</w:t>
      </w:r>
    </w:p>
    <w:p w:rsidR="000C70F5" w:rsidRDefault="000C70F5" w:rsidP="000C70F5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  <w:t>Оценка «3» ставится</w:t>
      </w:r>
      <w:r>
        <w:rPr>
          <w:color w:val="000000"/>
          <w:sz w:val="28"/>
          <w:szCs w:val="28"/>
          <w:highlight w:val="white"/>
        </w:rPr>
        <w:t xml:space="preserve">, если: </w:t>
      </w:r>
    </w:p>
    <w:p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допу</w:t>
      </w: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тил не более двух грубых ошибок;</w:t>
      </w:r>
    </w:p>
    <w:p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 допу</w:t>
      </w: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тил не более одной грубой и одной негрубой ошибки и одного недочета;</w:t>
      </w:r>
    </w:p>
    <w:p w:rsidR="000C70F5" w:rsidRDefault="000C70F5" w:rsidP="000C70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бучающийся правильно выполнил не менее 2/3 работы или допу</w:t>
      </w: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тил не более двух-трех негрубых ошибок.</w:t>
      </w:r>
    </w:p>
    <w:p w:rsidR="000C70F5" w:rsidRDefault="000C70F5" w:rsidP="000C70F5">
      <w:pPr>
        <w:spacing w:line="360" w:lineRule="auto"/>
        <w:ind w:right="10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sz w:val="28"/>
          <w:szCs w:val="28"/>
        </w:rPr>
        <w:t>не ставится.</w:t>
      </w:r>
    </w:p>
    <w:p w:rsidR="000C70F5" w:rsidRDefault="000C70F5" w:rsidP="000C70F5">
      <w:pPr>
        <w:spacing w:line="360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0F5" w:rsidRPr="000C70F5" w:rsidRDefault="000C70F5" w:rsidP="000C70F5">
      <w:pPr>
        <w:rPr>
          <w:sz w:val="24"/>
          <w:szCs w:val="24"/>
        </w:rPr>
        <w:sectPr w:rsidR="000C70F5" w:rsidRPr="000C70F5" w:rsidSect="00437373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C01DE" w:rsidRPr="007C01DE" w:rsidRDefault="007C01DE" w:rsidP="000C70F5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9324073"/>
      <w:bookmarkStart w:id="15" w:name="_Toc144125083"/>
      <w:r w:rsidRPr="007C01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p w:rsidR="007C01DE" w:rsidRDefault="007C01DE" w:rsidP="007C01DE">
      <w:pPr>
        <w:shd w:val="clear" w:color="auto" w:fill="FFFFFF"/>
        <w:rPr>
          <w:b/>
          <w:color w:val="000000"/>
          <w:sz w:val="24"/>
          <w:szCs w:val="24"/>
        </w:rPr>
      </w:pPr>
    </w:p>
    <w:tbl>
      <w:tblPr>
        <w:tblW w:w="14264" w:type="dxa"/>
        <w:tblLayout w:type="fixed"/>
        <w:tblLook w:val="0000"/>
      </w:tblPr>
      <w:tblGrid>
        <w:gridCol w:w="559"/>
        <w:gridCol w:w="2363"/>
        <w:gridCol w:w="756"/>
        <w:gridCol w:w="2787"/>
        <w:gridCol w:w="3263"/>
        <w:gridCol w:w="4536"/>
      </w:tblGrid>
      <w:tr w:rsidR="007C01DE" w:rsidRPr="006F1AB7" w:rsidTr="00671A84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№</w:t>
            </w: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ема урока</w:t>
            </w: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Кол-во</w:t>
            </w:r>
          </w:p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часов</w:t>
            </w: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граммное содерж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01DE" w:rsidRPr="006F1AB7" w:rsidTr="00671A84">
        <w:trPr>
          <w:cantSplit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остаточный уровень</w:t>
            </w:r>
          </w:p>
        </w:tc>
      </w:tr>
      <w:tr w:rsidR="007C01DE" w:rsidRPr="006F1AB7" w:rsidTr="00671A84">
        <w:trPr>
          <w:cantSplit/>
        </w:trPr>
        <w:tc>
          <w:tcPr>
            <w:tcW w:w="97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                                                               Введение – 1час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ведение. Мног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е растений. Цветковые и б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цветковые раст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основных сведений о неживой и живой природе.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е размеров, форм, места произрастания раст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значении растений для человека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по рисункам, как человек использует растения. Выполняют работу в тетради на печатной осно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 разных размеров, формы, мета произрастания, о их значении и охране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роли растений в жизни животных и человека, о значени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и их охране</w:t>
            </w:r>
          </w:p>
        </w:tc>
      </w:tr>
      <w:tr w:rsidR="007C01DE" w:rsidRPr="006F1AB7" w:rsidTr="00671A84">
        <w:trPr>
          <w:cantSplit/>
          <w:trHeight w:val="303"/>
        </w:trPr>
        <w:tc>
          <w:tcPr>
            <w:tcW w:w="97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                                                                 Общее знакомство с цветковыми растениями- 16 ч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щие сведения о цветковых расте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ях. Культурные и дикорастущ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. 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Органы цветкового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Формирование знаний об органах цветкового раст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части растения по рисунку, выполняют задания в рабочей тетради (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растения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ходят и называют части цветкового растения на примере живого образца. Выполняют задания по плану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 xml:space="preserve">ной работы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рисунками,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 xml:space="preserve">няют задания в рабочей тетради, делают вывод о строении цветкового растения, значении каждой части для растения </w:t>
            </w:r>
          </w:p>
        </w:tc>
      </w:tr>
      <w:tr w:rsidR="00437373" w:rsidRPr="006F1AB7" w:rsidTr="008A11E7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земные органы растения. Кор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корн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и показывают по рисунку в рабочей тетради подземные части растения, раскрашивают части корня</w:t>
            </w:r>
          </w:p>
          <w:p w:rsidR="00437373" w:rsidRPr="006F1AB7" w:rsidRDefault="00437373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подземную его часть. Раскрашивают части корн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я на рисунке. </w:t>
            </w:r>
          </w:p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Выполняют задания в рабочей тетради: подписывают названия корневых систем на рисунке. </w:t>
            </w:r>
          </w:p>
          <w:p w:rsidR="00437373" w:rsidRPr="006F1AB7" w:rsidRDefault="00437373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заполняют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у: записывают из чего развиваются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е виды корне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4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разование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. Виды корней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бразование придаточных корней (черенкован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корней, корневых волос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корней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крашивают главный, бо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ые и придаточные корни. Показывают на рисунках. Под руководством учителя выполняют практическую работу: образование пр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чных корн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и называют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ы корней. Называют значение корневых волосков. Называют корень, как орган цветкового растения, его значения для растения. Вы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образование придаточных корней. Делают вывод, что придаточные корни отрастают от стебля и листьев; 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их для роста растений, исполь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человеком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В рабочей тетради подписывают виды корней; записывают в таблицу примеры растений с разными корневыми систе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корня в жизни растений. Видоизменения корне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разнообразии корней, корнеплодах и клубня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корнеплод свеклы, моркови; корнеклубень георгины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б исполь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видоизмененных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 челове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яют и называют виды корне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. Показывают в натуре и называют видоизмененные корни (корнеплод, кл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бень)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 примерах растений называют вид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менения корней, использовании их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еком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очей тетради: заполняют таблицу, записывают примеры растений с разными видоизмененными корням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6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Стебель. Строение стебля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и образовании стебля, положен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 в пространств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и по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на рисунках стебель,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  части стебля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из чего образуется 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бель, что называется поб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гом.  Рассказывают о по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жении стебля в пространстве (плети, усы)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побег и стебель растения на натуральных объектах, называют виды стеблей, из чего образуется стебель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, что стебель с листьями и поч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 это побег. Перечисляют функции стебля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й растений, называют растения с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м положением стебля в пространстве.  Выполняют задание в рабочей тетради: подписывают на рисунке части побега; делают вывод, что он вырастает из за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ышевого стебелька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древе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го стебля. Значение стебля в жизн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древесного стебля, значении стебля в жизни раст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слои стебля древесного растения. Раскрашивают сло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го растения на рисунках. Рассказывают о значении стебля в жизни растений. Выполняют задание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подписывают названия слоев стебля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таблице слои стебля д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есного растения. Выполняют задания в рабочей тетради: записывают послед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ость расположения слоев в стебле растения. Называют значение каждого слоя стебля. Сравнивают стебл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ых и травянистых растений, находят признаки сходства и отличи;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, чем различаются стебли древесных и травянистых растений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: какую работу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стебли травянистых 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ных растений 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8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знообраз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лей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знообразии стеблей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ные стебли (травя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ый, древесный), укороч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й. Показывают и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о рисункам растения с прямостоячим, ползучим, цепляющимся, вьющимся, стелющимся стеблями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е в рабочей тетради: подписывают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сунки с разнообразными стебля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ообразии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й растений, показывают на растениях. Сравнивают разные виды стеблей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ерты сходства и отличия. Называют, какое значение в природе имеет разн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е стеблей растений. Выполняют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в рабочих тетрадях: подписывают на рисунках виды стеблей и названи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. Внешнее строение листа. Простые и сложные листья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 «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е строение лист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нешнем строении листа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части листа (листовая пластинка, черешок), как прикрепляется лист к стеблю; называют простые и сложные листья, рассматривают распол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жилок на листовой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ке.  Рассказывают о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ии листьев, формах листовых пластинок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Под руководством учителя выполняют лабораторную работу, выполняют задания в рабочей тетради (рисунки листовых пластинок, под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и простых и сложных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)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гербариям, рисункам, натуральным объектам находят и называют части л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, способы их прикрепления к стеблю, типы жилкования, простые и сложные листья. Приводят примеры растений. Сравнивают листовые пластинки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ерты сходства и отличия, называют отличительные признаки листовых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ок, делают вывод об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зии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лабораторную работу,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в рабочей тетради (работают с герб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ями, натуральными объектами,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ми); делают вывод о разнообразии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, приводят примеры, показывая их разнообразие на растениях и гербариях; рисуют разные по форме листь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 подписывают простые и сложные листья на рисунках в рабочей тетради.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0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листьев в жизни растения-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е пита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 на свету, 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арение воды лист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ями. Демонстрация опыта образование крахмала в листьях растений на свету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образовани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ы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 растений,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этого явления для раст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, из каких веществ состоит растение; по рисунку учебника называют условия, которые необходимы для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в листьях;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ое значение листьев в жизни растения; как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чение для растения имеет испарение воды. Выполняют задания в рабочей тетрад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исследование: из ка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состоит растение. Используя ри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нок, составляют рассказ, как образуются органические вещества в листьях. Де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вывод о значении для растения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е крахмала, условиях, необход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ых для образования органически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и испарения воды; заполняют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у. Выполняют задания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: сравнивают питание и дыхание,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 и записывают его</w:t>
            </w:r>
          </w:p>
        </w:tc>
      </w:tr>
      <w:tr w:rsidR="007C01DE" w:rsidRPr="006F1AB7" w:rsidTr="00671A84">
        <w:trPr>
          <w:cantSplit/>
          <w:trHeight w:val="166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ыхание растений. Обмен веществ у растений. Листопад и его знач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дыхании растений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газы, которые лист поглощает и выделяет при дыхании; как происходит дыхание 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растения.  Рассказывают о значении листопада для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равнивают процессы дыхания и питания листа по таблице. Делают вывод, оди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вые это процессы или противополо</w:t>
            </w:r>
            <w:r w:rsidRPr="006F1AB7">
              <w:rPr>
                <w:sz w:val="24"/>
                <w:szCs w:val="24"/>
              </w:rPr>
              <w:t>ж</w:t>
            </w:r>
            <w:r w:rsidRPr="006F1AB7">
              <w:rPr>
                <w:sz w:val="24"/>
                <w:szCs w:val="24"/>
              </w:rPr>
              <w:t>ные; объясняют понятие «обмен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» у растений. Рассказывают 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листопада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я в рабочей тетради: о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значают правильные ответы в тексте,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во значение листопада для растени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Цветок. Строение цветка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цветка»</w:t>
            </w: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rPr>
                <w:sz w:val="24"/>
                <w:szCs w:val="24"/>
              </w:rPr>
            </w:pPr>
          </w:p>
          <w:p w:rsidR="00671A84" w:rsidRDefault="00671A84" w:rsidP="00671A84">
            <w:pPr>
              <w:rPr>
                <w:sz w:val="24"/>
                <w:szCs w:val="24"/>
              </w:rPr>
            </w:pPr>
          </w:p>
          <w:p w:rsidR="00671A84" w:rsidRPr="00671A84" w:rsidRDefault="00671A84" w:rsidP="00671A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цветка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части цветка по рисунку, подписывают и раскрашивают в разные 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а части цветка. Выписывают новые термины- название частей цветка в тетрадь. Под руко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лабораторн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«Строение цветка»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показывают на схематических рисунках и натуральных объектах части цветка, читают названия, подписывают на схемах в рабочих тетрадях;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троение цветков двух растений,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черты сходства и различия,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знаки сходства и различия записывают в таблицу рабочей тетради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я лабораторной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ы в рабочей тетради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Отвечают на вопросы: что образуется из каждой части цветка; называют  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разнообразия цветков.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иды соцветий. Опыление цветков. Образование плодов и семя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соцветий,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х опыления цветков, образовании плодов и семя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 описывают внешний вида разных соцветий,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 выглядит соцветие корзинка, как располагаются цветки в колосе. Рассмат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ают на рисунках схемы опыления растений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я плодов и семян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со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ий в жизни растений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я в рабочей тетради: подписывают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цветия на рисунка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соцветий, находят об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цы в природе, в гербариях. Сравнивают соцветия разных растений, находят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е признаки. Сравнивают соц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тия разных растений, находя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, делают вывод 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соцветий в жизни растений. Ри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ют схемы соцветий. Называют виды и способы опыления, их отличия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е плодов и семян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в рабочей тетради: записывают в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у примеры растений с разными ви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ми соцветий и способами опыления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4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лоды сухие и со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 xml:space="preserve">ные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б обра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плодов и семян. Формирование знаний о разнообразии пло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з какой части цветка образу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ся плод. Показывают на сх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 разные плоды,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очные и сухие плоды, называют растения с данн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ми видами плодов.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задания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: работают с рисунками, таблицей (подписывают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вания растений, типы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дов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схему, называют группы и 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пы плодов, сравнивают плоды разных групп, находят черты сходства и отличия. Приводят примеры растений с разными типами плодов; делают вывод об их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 xml:space="preserve">нообразии. Узнают и называют виды плодов на рисунках, коллекциях. 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ространение плодов и семян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пособах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плодов и семя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способах распространения плодов и семян; называют какие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пособления к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есть у плодов разных видов растений. Приводят примеры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 о способах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я плодов и семян по схеме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какие приспособления имеют плоды для распространения.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: какое значение для природы имеет распространение семян. Выполняют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дание в рабочей тетради: называют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и плода, семени, связанные с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ространением; устанавлив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среды обитания и строения плодов.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семени. Лабораторн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«Строение се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 фасол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ении семян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и рассказывают о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 плодов. Под руко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ством учителя выполняют лабораторную работу: из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чают строение семени фа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и (рассматривают набухшие семена фасоли, рассказывают о внешнем виде плода,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части семени). 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 на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х в рабочих тетрадях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и коллекциям семян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матривают и называют плоды разных растений; делают вывод о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. Выполняют задания лабораторной работы: проращивают семя фасоли,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одят исследование, находят и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семени; на основании пр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ного исследования делают вывод, что общего в строении зерновки пшеницы и семени фасоли.  Проводят наблюдение за развитием проростка и прорастанием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ни. На примере растений составляют описание семени по форме, размерам, записывают результаты сравнения в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 xml:space="preserve">радь 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словия, необход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ые для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Прак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кая работа «О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>ределение всх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и семян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условиях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Формир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практических на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ков определения вс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жести семян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,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кие условия необходимы для прорастания семян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 руководством учителя определяют всхожесть семя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зывают, какие условия необходимы для прорастания семян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опыты. На основании резуль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в опыта делают вывод, что для про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ния семян нужна влага, тепло и воздух.  Проводят опыт по определению всх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и семян. В ходе выполнения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й работы отрабатывают практические навыки работы с семенами по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их всхожести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</w:tr>
      <w:tr w:rsidR="007C01DE" w:rsidRPr="006F1AB7" w:rsidTr="00671A84">
        <w:trPr>
          <w:cantSplit/>
          <w:trHeight w:val="557"/>
        </w:trPr>
        <w:tc>
          <w:tcPr>
            <w:tcW w:w="1426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 - 14 часов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. 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торые биолог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ие особенности ле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стениях леса, о не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рых биологических особенностях леса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на рисунках разнообразие древесных и травянистых растений,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ющих в лесу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виды растений, их би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гические особенности и особенности внешнего строения произрастающих в лесу раст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биологические особенности леса. Называют признаки разных форм растительных объектов леса (дерево, к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рник, трава); находят черты сходства и отличия; описывают особенности их внешнего вида и условий произрастания. Устанавливают взаимосвязи между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дными компонентами леса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венные д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ья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пределение во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 лиственных деревьев по год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ным кольца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и систе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изация знаний об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ях внешнего строения лиственных деревьев, их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зии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м, слайдам, фотограф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ям виды лиственных дерев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ев (береза, дуб, липа, осина). Подписывают на рисунках части лиственного дерева. Под руководством учителя выполняют практическую работу: определяют возраст лиственных деревьев по 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чным кольцам на спилах древесных ство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лиственных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вьев (береза, дуб, липа осина); на о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 сравнительной характеристики на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общие и отличительные признаки их строения, делают вывод об общих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тельных признаках строения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; называют условия их произрастания, устанавлив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между средой обитания и внешним видом. Рассказывают об использовании древесины различных видов лиственных деревьев. Вы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: определяют возраст лиственных деревьев по годичным кольцам на спилах древесных стволов, делают вывод, что возраст лиственного дерева определяется количеством годичных колец. Устан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ивают взаимосвязь между средой об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ания и внешним видом объекта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Хвойные деревья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«Определение возраста хвойных деревьев по мут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кам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Расширение пред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й об особенностях внешнего строения и условиях произрастания хвойных деревье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хвойные деревья, произрастающие в лесу (ель, сосна); описывают внешний вид, рассказывают об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тельных особенностях строения листьев и шишек сосны и ели; под руко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ством учителя выполняют практическую работу по о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 xml:space="preserve">ределению возраста сосны по мутовкам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исункам, сла</w:t>
            </w:r>
            <w:r w:rsidRPr="006F1AB7">
              <w:rPr>
                <w:sz w:val="24"/>
                <w:szCs w:val="24"/>
              </w:rPr>
              <w:t>й</w:t>
            </w:r>
            <w:r w:rsidRPr="006F1AB7">
              <w:rPr>
                <w:sz w:val="24"/>
                <w:szCs w:val="24"/>
              </w:rPr>
              <w:t>дам, в натуре хвойные деревья (сосна, ель). Сравнивают особенности внешнего строения сосны и ели, хвойных и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. Называют условия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ния, признаки взаимосвязи 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го вида и среды обитания растений; под руководством учителя выполняют практическую работу по определению возраста сосны по мутовкам, используя ветки сосны. Делают вывод об опреде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возраста хвойных деревьев по ко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тву мутовок. Составляют рассказ по плану о хозяйственном значении сосны и ел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сные кустарники. Бузина, лещина (орешник), шип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ни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пред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й о лесных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ах, отличии деревьев от кустарник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кустарники,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ющие в лесу   на илл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страциях и фотографиях, сравнивают с деревьями,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собенности внеш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го строения кустарников; рассказывают, плоды каких кустарников человек испо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зует в пищу. Знакомятся со съедобными и ядовитыми плодами кустарников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лесные кустарники, выделяют существенные признаки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я кустарников от деревьев; называют особенности внешнего строения (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сходства и отличия) разных видов кустарников, отличительные признаки съедобных и ядовитых плодов изучаемых кустарников; рассказывают об исполь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их человеком, правилах поведения в природе, технике безопасности</w:t>
            </w:r>
          </w:p>
        </w:tc>
      </w:tr>
      <w:tr w:rsidR="007C01DE" w:rsidRPr="006F1AB7" w:rsidTr="00671A84">
        <w:trPr>
          <w:cantSplit/>
          <w:trHeight w:val="343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Ягодные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и. Черника, б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ягодных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черники и брусники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собенности внеш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го вида, отмечают общие признаки их строения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места произраст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ягодные кустарнички, отмечают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строения, черты сходства и отличия; сравнивают кустарнички с кустарниками, делают вывод об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х признаках, устанавливают вза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освязь между особенностями внешнего вида и средой обитания, описывают би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гию этих растений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карственн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ягод: черники, брусники. Правила их сбора и заготов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лекарственном значении ягод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тличительные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вида ягод черники и брусники, правила сбора ягод, их заготовке. 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правила поведения в приро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ываю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особенности внешнего вида ягод (черники и брусники); отмечают их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арственное значение. Рассказывают о правилах сбора и заготовки ягод. От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чают взаимосвязь между природой и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ом. Рассказывают о правилах п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ия в природе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Ландыш, кислица.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о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рас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лесных травянистых растениях, их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ском значении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по рисункам о внешнем виде ландыша и кислицы, рассказывают об особенностях строения трав.  Узнают и называют ландыш и кислицу, рассказывают о практическом их приме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ешнему виду ландыш и к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лицу; описывают особенности строения травянистых растений, местах произ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ания, сравнивают с кустарничками и кустарниками, называют их общие 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тельные признаки.  Рассказывают о практическом значении трав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Подорожник, мать-и- мачеха, з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обой.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е значен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и расши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 лекар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трав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лекарственные травы; рассказывают о местах их произрастания,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м значении эти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. Находят на иллюс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циях, оформляют альбом «Растения леса»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на рисунках, слайдах, гербариях травы, описывают их внешний вид, называют отличительные признаки, места произрастания, правила сбора и практического использования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ом. Отмечают взаимосвязь между природой и человеком, называют правила поведения в природе, бережного к ней отношения. В рабочей тетради выполн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ют практические задания: зарисовки, подбор иллюстраций по теме «Растения леса»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Грибы леса.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шляпочного гриба. Практическая работа: «Лепка из пластилина моделей различных видов лесных грибов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шляпочных грибах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шляпочных грибов, места их произрастания. Называют на таблице, макетах части гриба (шляпка, пенек, грибница). Под руководством учителя выполняют практическую работу «Лепка из пластилина модели шляпочного гри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шляпочные грибы, показывают на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ах и муляжах его части (шляпка, пенек, грибница); называют места и условия произрастания шляпочных грибов,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авливают взаимосвязь между средой обитания и строением гриба (взаимосвязь корней растений и грибов). Выполняют практическую работу «Лепка из плас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лина моделей различных видов лесных грибов», делают вывод об общих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ах строения грибов и внешнем их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Грибы съедобные и ядовитые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ъедобных и ядовитых гриб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ознают по рисункам, фотографиям и таблицам съедобные и ядовиты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ы, называют их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. Переч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ляют правила сбора грибов. Рассказывают о правилах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дения в лес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называют виды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х и ядовитых грибов; называют черты сходства грибов и их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е признаки; признаки распознавания съедобных и ядовитых грибов. Называют отличительные признаки грибов-двойников, находят и показывают на и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люстрациях, таблицах, слайдах. 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соблюдении правил сбора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, правилах поведения в природе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казание первой помощи пр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и грибами.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ботка съедобных грибов перед уп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еблением в пищу. Грибные заготовки (засолка, марин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, сушка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съедобных и ядовитых грибах. Формирование знаний об оказании пе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вой помощи пр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и грибами. Форм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вание знаний о гри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ных заготовк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ядо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ые грибы, рассказывают о признаках каждого из них; называют признаки отрав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ядовитыми грибами. Рассказывают о правилах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ботки съедобных грибов перед употреблением в 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щу. 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, слайдам о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рецепты засолки, 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нования и сушки грибов. Рассказывают о польз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 для человека и живот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ядовитые грибы, их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ые признаки по таблице.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 правилах сбора и употребления грибов, обработке съедобных грибов п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д употреблением в пищу. Расс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о пользе грибов в питании человека, способах и разных методах их заготовки; соблюдении правил гигиены при засолке, мариновании, сушке грибов. Работают в парах, составляют рецепты грибных за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товок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памятку: приемы оказания первой помощи при отравлении грибами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храна леса. Лек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ственные травы и растения. Растения Красной книги. Прак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 «Подбор лите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урных произ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с описанием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а (русский лес в поэзии и прозе)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значении леса в жизни человека и его охран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, зачем необ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мо беречь лес, что лес дает человеку. По рисункам,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ам, слайдам называют охраняемые растения леса; называют растения, занес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е в Красную книгу.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одят примеры литерату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ых произведений с опис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м леса («Русский лес в поэзии и прозе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рисунки, слайды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леса в жизни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века, лекарственных травах и растениях, растениях Красной книги.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практическую работу: п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бирают литературные произведения с описанием леса из предложенного учи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ем перечня литературных произведений («Русский лес в поэзии и прозе»). Ф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мулируют правила поведения в лесу,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авляют памятку</w:t>
            </w:r>
          </w:p>
        </w:tc>
      </w:tr>
      <w:tr w:rsidR="007C01DE" w:rsidRPr="006F1AB7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3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Экскурсия в при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у «Ознакомление с разнообразием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, с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ем плодов и семян, с осенними явлениями в жизни растений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умения наблюдать за окружа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щей действительностью, фиксирование и об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щение своих наблю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наний о разно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ии растений в природ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особенностям внешнего вида изученные растения, находят и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части растений, плоды и семена, рассказывают о способах их распростра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изученные растения, называют отличительные признаки внешнего вида групп изученны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; определяют и называют типы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, способы их распространения.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авливают </w:t>
            </w:r>
          </w:p>
          <w:p w:rsidR="007C01DE" w:rsidRPr="006F1AB7" w:rsidRDefault="007C01DE" w:rsidP="008A11E7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заимосвязь между средой обитания и внешним видом растений. Рассказывают об осенних явлениях в жизни растений, оформляют результаты наблюдений в тетрадь, делают выводы</w:t>
            </w:r>
            <w:r w:rsidRPr="006F1AB7">
              <w:rPr>
                <w:sz w:val="24"/>
                <w:szCs w:val="24"/>
              </w:rPr>
              <w:tab/>
            </w:r>
          </w:p>
        </w:tc>
      </w:tr>
    </w:tbl>
    <w:p w:rsidR="007C01DE" w:rsidRDefault="007C01DE" w:rsidP="007C01DE">
      <w:r>
        <w:br w:type="page"/>
      </w:r>
    </w:p>
    <w:tbl>
      <w:tblPr>
        <w:tblW w:w="14309" w:type="dxa"/>
        <w:tblLayout w:type="fixed"/>
        <w:tblLook w:val="0000"/>
      </w:tblPr>
      <w:tblGrid>
        <w:gridCol w:w="559"/>
        <w:gridCol w:w="2410"/>
        <w:gridCol w:w="709"/>
        <w:gridCol w:w="2835"/>
        <w:gridCol w:w="3260"/>
        <w:gridCol w:w="4536"/>
      </w:tblGrid>
      <w:tr w:rsidR="007C01DE" w:rsidTr="00671A84">
        <w:trPr>
          <w:cantSplit/>
          <w:trHeight w:val="43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натные растения - 7 часов</w:t>
            </w:r>
          </w:p>
        </w:tc>
      </w:tr>
      <w:tr w:rsidR="007C01DE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Свет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свет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свет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бегония, герань, х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фитум) на рисунках, 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е. Называют особенности их внешнего вида,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св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ых растений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ухода,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светолюбив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бегония, герань, хлорофитум) в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альном виде, на рисунках и слайдах. Сравнивают, называют особенности их внешнего строения, устанавливают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вязь между средой обитания 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м видом. Отмечают биологические особенности светолюбивых растений. Называют как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ияют на особенности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размножения светолюбивых растений.</w:t>
            </w:r>
          </w:p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, делают вывод об особенностях строения светолюбивых растений.</w:t>
            </w:r>
          </w:p>
          <w:p w:rsidR="007C01DE" w:rsidRDefault="007C01DE" w:rsidP="008A11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ют на рисунках светолюбивые растения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Теневыносл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знаний о разнообразии комнатных растений, биологических особенностях тене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теневыносливые растения (традесканция, а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иканская фиалка) на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, в натуре. Назыв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их внешнего вида, биологические особенности теневыносливых растений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ях ухода, выращивания, раз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и называют теневыносливые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ния (традесканция, африканская фи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ка) в натуральном виде, на рисунках и слайдах. Сравнивают, называют особ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их внешнего строения, устанав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ают </w:t>
            </w:r>
            <w:r>
              <w:rPr>
                <w:sz w:val="24"/>
                <w:szCs w:val="24"/>
              </w:rPr>
              <w:t>взаимосвязь между средой обитания и внешним видом. Отмеч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теневынослив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Называют как биологически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лияют на особенности ухода, выращивания, размножения теневын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вых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, рисуют в тетрадь 1-2 вида теневыно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Влаг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влаг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влаго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циперус, аспарагус) на рисунках, в натуре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собенности и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биологические особенности влаголюбивых растений. Рассказывают об особенностях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ивания, раз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влаголюбив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циперус, аспарагус) в натуральном виде, на рисунках и слайдах. Сравн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называют особенности их внешнего строения, устанавливают взаимосвязь между средой обитания и внешним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м. Отмечают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аголюбивых растений. Называют как биологические особенности влияют на особенности ухода, выращивани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ножения влаголюбивых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зарисовку одного- двух видов влаголюбивых комнатных растений в тетрад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. Засухоустойч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ообразии комнатных растений, биологических особенностях засух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йчи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засухоустойчивые растения (суккуленты, к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ы) на рисунках, в натуре. Называют особенности их внешнего вида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засух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йчивых растений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ухода,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нож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засухоустойчивые растения (суккуленты, кактусы) в 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льном виде, на рисунках и слайдах. Сравнивают, называют особенности их внешнего строения, устанавливают вз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вязь между средой обитания 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м видом. Отмечают биологические особенности засухоустойчивых растений. Называют как био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лияют на особенности ухода,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, размножения засухоу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й обитания и внешним видом растени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ывают на рисунках засухоу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ивые растения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и красота в доме. Фитодизайн: создание уголков отдыха, интерьеров из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Практическая работа «Составление композиций из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«фитодизайн».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 о пользе, приносимой комнат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рол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, в интерьере 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ы; пользе, приносимой комнатными растениями. Называют основные приемы размещения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в помещении. Под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ством учите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зарисовку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омнатных растений в интерьере помещения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ют композиции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21"/>
                <w:szCs w:val="21"/>
                <w:highlight w:val="white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яют правила фитодизайна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сновные приемы и принципы размещения комнатных растений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и: одиночные растения, ком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и из горшочных растений, комнатный садик, террариум, «зеленая» комната, кухня, спальня, холл. Называют критерии подбора разных видов растений в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квартиры в соответствии с их биологическими особенностями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пользе, приносимой разными видами комнатных растений, создании климата и красоты в доме. Выполняют практическую работу по составлению композиций из комнатных растений на рисунках и в натуре, делают вывод 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фитодизайна в создании климата и красоты в доме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: «Черенкование комнатных растений. Посадка укор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черен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комнатных растениях, формирование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умений черен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посадк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 укор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черен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чкой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ю последов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аботы при подготовке черенков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од руководством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работы по черен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и посадке укорененных черенков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ывают условия, необходимые для роста и развития комнатных растений. Составляют памятку по этапам работы черенкования и посадки укорененных ч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нков. Под руководством учителя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полняют работы по черенкованию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>натных растений (фиалка, герань). Отр</w:t>
            </w:r>
            <w:r>
              <w:rPr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color w:val="000000"/>
                <w:sz w:val="24"/>
                <w:szCs w:val="24"/>
                <w:highlight w:val="white"/>
              </w:rPr>
              <w:t>батывают навыки правильного черенк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вания и посадки окорененных черенков. Делают вывод о видах размножения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натных растений 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Пересадка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алка комнатных растений, уход за комнатным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: полив, об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«перевалка» и «пере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», закрепление умений пересадки и перевалки комнатных растений, правил ухода за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ют рисунки, слайды по правилам ухода за комнатными растениями. Читают памятку по пере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 и перевалке.  Используя картинки с комнатн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ми, составляют рассказ о правилах уход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за комна</w:t>
            </w:r>
            <w:r>
              <w:rPr>
                <w:color w:val="000000"/>
                <w:sz w:val="24"/>
                <w:szCs w:val="24"/>
                <w:highlight w:val="white"/>
              </w:rPr>
              <w:t>т</w:t>
            </w:r>
            <w:r>
              <w:rPr>
                <w:color w:val="000000"/>
                <w:sz w:val="24"/>
                <w:szCs w:val="24"/>
                <w:highlight w:val="white"/>
              </w:rPr>
              <w:t>ным растением. Под руков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дством учителя выполняют практические работы по п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садке, перевалке и уходу за комнатными растениями.</w:t>
            </w:r>
            <w:r>
              <w:rPr>
                <w:sz w:val="24"/>
                <w:szCs w:val="24"/>
              </w:rPr>
              <w:t xml:space="preserve"> Повторяют по рисункам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ухода за комнатными растениями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ем отличается пересадка от перевалки, правилах ее проведения. Называют виды пересадки, правила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дки и перевалки. Работают с памятками «Технология перевалки и пересадк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ий».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работу по пересадке и перевалке растений, делают вывод об отличи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адки и перевалк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уход за комнат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: полив, обрезка.  Разрабатывают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ку «Правила ухода за комнатными растениями». Записывают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наблюдения за состоянием растений после перевалки и пересадки</w:t>
            </w:r>
          </w:p>
        </w:tc>
      </w:tr>
    </w:tbl>
    <w:p w:rsidR="00671A84" w:rsidRDefault="00671A84">
      <w:r>
        <w:br w:type="page"/>
      </w:r>
    </w:p>
    <w:tbl>
      <w:tblPr>
        <w:tblW w:w="14309" w:type="dxa"/>
        <w:tblLayout w:type="fixed"/>
        <w:tblLook w:val="0000"/>
      </w:tblPr>
      <w:tblGrid>
        <w:gridCol w:w="559"/>
        <w:gridCol w:w="2410"/>
        <w:gridCol w:w="709"/>
        <w:gridCol w:w="2835"/>
        <w:gridCol w:w="3260"/>
        <w:gridCol w:w="4536"/>
      </w:tblGrid>
      <w:tr w:rsidR="00671A84" w:rsidTr="00671A84">
        <w:trPr>
          <w:cantSplit/>
          <w:trHeight w:val="443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веточно- декоративные растения - 6 часов</w:t>
            </w:r>
          </w:p>
        </w:tc>
      </w:tr>
      <w:tr w:rsidR="00671A84" w:rsidTr="00671A84">
        <w:trPr>
          <w:cantSplit/>
          <w:trHeight w:val="3200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астра, кален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, бархатцы.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одно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слайдах цветочно- декоратив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астра, календулы, бархатцы), называют части цветкового растения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тельны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нешнего строения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растений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 карточкам и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 о способах выращивания растений (через рассаду и прямым посевом в грунт). Работают с таблицей: вы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ют из перечня в таблице температуру выращивания, сроки посева и цветения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енных однолетних растений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пределение в учебнике «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е растения», рассказывают о цикле развития однолетних растений. Узнают и называют растения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ом виде. Сравнивают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, называют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ичия однолетников по внешнему виду и срокам цветения. Назыв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растений и условия, необходимые для их выращивания;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 взаимосвязь растений и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их произрастания. Делают вывод о способах выращивания растений (через рассаду и прямым посевом в грунт)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размещение в цветнике, их диз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обенностях внешнего строения и выращивания однолетних растений. Формирование знаний о дизайне цве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зные виды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летних цветочно- дек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растений по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, таблицам, слайдам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вида, способах размещения в цветниках.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ют схемы размещения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в в цветниках; составляют с помощью рисунков виды цветников, их дизайн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ют значение понятия «лан</w:t>
            </w:r>
            <w:r>
              <w:rPr>
                <w:sz w:val="24"/>
                <w:szCs w:val="24"/>
              </w:rPr>
              <w:t>д</w:t>
            </w:r>
            <w:r>
              <w:rPr>
                <w:color w:val="00B0F0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фтный дизайн». Называют по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, рисункам, слайдам виды цветочно- декоративных культур, устанавливают взаимосвязь особенностей внешнего строения и правил размещения в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; перечисляют параметры подбора растений для клумб; называют виды цветников. Составляют схемы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стений в цветниках, композиции из цветников. Работают с памяткой «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создания цветников»</w:t>
            </w:r>
          </w:p>
        </w:tc>
      </w:tr>
      <w:tr w:rsidR="00671A84" w:rsidTr="00671A84">
        <w:trPr>
          <w:cantSplit/>
          <w:trHeight w:val="310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растения: анютины глазки, маргаритки.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дву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, рисункам, слайдам двулетние растения (аню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 глазки, маргаритки)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чают особенности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строения. 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растений, называют различия в способах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однолетних и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х растений. Рассм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исунки с размещением растений в цветник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двулетние растения, рассказывают об особенностях внешнего строения, выделяют 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признаки двулетних растений. Рассказывают об особенностях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я двулетних растений. Делают вывод </w:t>
            </w:r>
            <w:r>
              <w:rPr>
                <w:color w:val="00B0F0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азличии в способах выращивания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летних и двулетних цветоч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Составляют схемы размеще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ний в цветнике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 флоксы, гео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. Особенности внешнего строения и выращ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выращивания многолетни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, рисункам, слайдам многолетние растения (фл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ы, георгины), отмечают особенности внешнего строения.  Рассказывают об особенностях выращивания растений, размещении в цветник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ученные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е растения (флоксы, георгины) по рисункам и в натуре, рассказывают об особенностях внешнего строения.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вывод об их разнообразие п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окраске цветов, выделяют 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признаки многолетних растений, их отличие от двулетних и однолетних. Рассказывают об особенностях их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, размещении в цветнике,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х ухода за растениями. Выполняю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 в тетради, подписывают рисунк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чно- декоративные растения: тюльпаны, нарциссы. Цветы в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обенностях внешнего строения и выращивания многолетних растений, их разнообразии,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цветов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мног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е растения (тюльпаны, нарциссы),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. 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ания растений, значении цветов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, бережном отношении к приро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изученные многолетние растения (тюльпаны, нарциссы)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отмечают их разнообразие), сроках цветения растений, их эстетическом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.  Рассказывают об особенностях их выращивания, правилах ухода за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. Готовят рисунки «Виды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их дизайн».  Выполняют задание в тетради, подписывают рисунки</w:t>
            </w:r>
          </w:p>
        </w:tc>
      </w:tr>
      <w:tr w:rsidR="00671A84" w:rsidTr="00671A84">
        <w:trPr>
          <w:cantSplit/>
          <w:trHeight w:val="455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поля - 6 часов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ые (злаковые) растения. 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х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гербариям хлебные растения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шеница, рожь, овес, ку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уза),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отмечают их сходство. Рассказывают, зачем человек выращивает злаковые, п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у их называют хлебные злаковые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гербариям растения, которые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ятся к злаковым (пшеница, рожь, овес, кукуруза); показывают разные виды хлебных растений на таблице, гербариях, в натуре. Рассказывают об особенностях внешнего строения этих растений,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черты сходства и отличия,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биологические особенности растений. Делают вывод о сходстве внешнего вида хлебных растений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хл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(злаковых)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выращивании хлебных (злаковых) рас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 опорным рисункам, сла</w:t>
            </w:r>
            <w:r>
              <w:rPr>
                <w:color w:val="000000"/>
                <w:sz w:val="24"/>
                <w:szCs w:val="24"/>
                <w:highlight w:val="white"/>
              </w:rPr>
              <w:t>й</w:t>
            </w:r>
            <w:r>
              <w:rPr>
                <w:color w:val="000000"/>
                <w:sz w:val="24"/>
                <w:szCs w:val="24"/>
                <w:highlight w:val="white"/>
              </w:rPr>
              <w:t>дам рассказывают из каких этапов состоит процесс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ращивания зерновых, ос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бенностях посева, посадки, ухода, уборки растений.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профессиях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й, которые выращивают хлеб, уважении к людям этих профессий, об отношении к хлебу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тапы работы по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ю злаковых культур. Рассказывают о значимости труда хлебороба, отношении к хлебу, уважении к людям, его </w:t>
            </w:r>
            <w:r>
              <w:rPr>
                <w:color w:val="000000"/>
                <w:sz w:val="24"/>
                <w:szCs w:val="24"/>
              </w:rPr>
              <w:t>выра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и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ей тетради подписывают этапы выращивания под рисунками, записы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ют в графах таблицы. Делают вывод о взаимосвязи природных </w:t>
            </w:r>
            <w:r>
              <w:rPr>
                <w:sz w:val="24"/>
                <w:szCs w:val="24"/>
              </w:rPr>
              <w:t>компонентов и человеком; о необходимости ухода з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вами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 в народном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б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и злаков в народном хозяй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рисунками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и, таблицей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, как человек использует злаковые, что можно пр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ить из разных злаковых культур. Объясняют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словиц о хлеб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использования злаков в народном хозяйстве. Работают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учебника, таблицей «Использование зерновых злаков человеком»</w:t>
            </w:r>
            <w:r>
              <w:rPr>
                <w:sz w:val="24"/>
                <w:szCs w:val="24"/>
                <w:highlight w:val="white"/>
              </w:rPr>
              <w:t>; заполняют таблицу на основе анализа текста уче</w:t>
            </w:r>
            <w:r>
              <w:rPr>
                <w:sz w:val="24"/>
                <w:szCs w:val="24"/>
                <w:highlight w:val="white"/>
              </w:rPr>
              <w:t>б</w:t>
            </w:r>
            <w:r>
              <w:rPr>
                <w:sz w:val="24"/>
                <w:szCs w:val="24"/>
                <w:highlight w:val="white"/>
              </w:rPr>
              <w:t>ника. </w:t>
            </w:r>
            <w:r>
              <w:rPr>
                <w:sz w:val="24"/>
                <w:szCs w:val="24"/>
              </w:rPr>
              <w:t>Работают в группах, смотрят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уждают видеоролик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сахарная свекла, картоф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культуры (сахарная свекла, картофель) на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, слайдах, макетах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вида растений;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их биологические особенности, особенности выращивания и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в народном хозяйств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сахарная свекла, картофель)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строения этих растений. Рассказывают о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и растений с учетом их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подсолнеч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олнеч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чник на рисунках, слайдах, макетах. Рассказывают об особенностях внешнего вида растения; называют его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е особенности, особенности выращивания и использования челове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лнечник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строения растения. Рассказывают о выращивании подсолнечника с учетом его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: лен, хлопчат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б особенностях внешнего строения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культуры (лен, хл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чатник) на рисунках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х, макетах. Рассказывают об особенностях внешнего вида растений; называют их биологические особенности, особенности внешнего строения и выращивают; как используются в народном хозяйстве, видах одежды из льна и хлоп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(лен, хлопчатник) на рисунках, 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х, макетах, в натуре.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эти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Рассказывают о выращивани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 учетом их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; об использовании в народном хозяйстве. Рассказывают о растениях, как сырье для текстильной промышленности. Рассказывают о видах одежды из льна и хлопка, дают характеристику свойств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кон льна и хлопка, свойств тканей и одежды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ные растения полей и огор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орных растениях полей и огородов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сор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полей и огородов (осот, пырей, лебеда)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 о внешнем виде растений, методах борьбы с сорными растен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гербариям, в натуре сорные растения полей и огородов (осот, пырей, лебеда). Отмечают особенности их внешнего строения, биологические особенности и условия произрастания (отношение с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у, теплу, влаге); называют меры борьбы с сорными растениями. Работают с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и, подписывают названия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</w:tr>
    </w:tbl>
    <w:p w:rsidR="00671A84" w:rsidRDefault="00671A84">
      <w:r>
        <w:br w:type="page"/>
      </w:r>
    </w:p>
    <w:tbl>
      <w:tblPr>
        <w:tblW w:w="14309" w:type="dxa"/>
        <w:tblLayout w:type="fixed"/>
        <w:tblLook w:val="0000"/>
      </w:tblPr>
      <w:tblGrid>
        <w:gridCol w:w="559"/>
        <w:gridCol w:w="2410"/>
        <w:gridCol w:w="709"/>
        <w:gridCol w:w="2835"/>
        <w:gridCol w:w="3260"/>
        <w:gridCol w:w="4536"/>
      </w:tblGrid>
      <w:tr w:rsidR="00671A84" w:rsidTr="00671A84">
        <w:trPr>
          <w:cantSplit/>
          <w:trHeight w:val="421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вощные растения -   9 часов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п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ор, огуре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омидор и огурц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помидор и огурцов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астения (посев, уход, уборка), пользе растений. Показывают на опорных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х последовательность развития однолетних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расте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помидор и ог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ов. Рассказывают об особенностях внешнего строения,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ания (посев, уход, уборка). Работают с опорными картин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: развитие растений от семени до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б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ажан, пер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баклажана, пер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баклажана, перца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ивают растения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), пользе растений.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на опорных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х последовательнос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днолетних овощных растений от семени до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баклажана, перца. Рассказывают об особенностях внешнего строения, сравнивают баклажан и перец, называют общие и отличительны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строения перца и баклажана. Называют биологические особенности выращивания овощных культур (посев, уход, уборка)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 развитие растений от семени до се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горох, фа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роха, фасо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горох, фасоль; рассказывают об особенностях внешнего вида, как выращи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посев, уход, уборка), пользе растений. По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на опорных картинках последовательность развития однолетних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гороха, фасоли. Рассказывают об особенностях внешнего строения, сравнивают горох и фасоль, находят общие и отличите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троения. Называют биологические особенности выращивания (посев, уход, уборка). Рассказывают о пользе бобовых для человека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 развитие растений от семени до семени</w:t>
            </w:r>
          </w:p>
        </w:tc>
      </w:tr>
      <w:tr w:rsidR="00671A84" w:rsidTr="00671A84">
        <w:trPr>
          <w:cantSplit/>
          <w:trHeight w:val="446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стения: морковь, све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оркови, свек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моркови, свеклы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ивают растения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), пользе растений,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 в питании кор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лодов.  Показывают на опорных картинках по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сть развития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тних овощных растений от семени до семени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моркови, свеклы. Рассказывают об особенностях внешнего строения, сравнивают морковь и свеклу, находят общие и отличительны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троения (корнеплоды). Называют биологические особенности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посев, уход, уборка), отличие 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и однолетних и двулетни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Рассказывают о пользе корн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для человека. Работают с опорными картинками: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двудоль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семени до се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стения: капуста, пет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х овощ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капусты, петрушки;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б особенностях внеш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ют растения (посев, уход, уборка), пользе растений, использовании в питании, используя помощь учител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  капусты, 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шки. Рассказывают об особенностях внешнего строения. Называют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особенности выращивания (посев, уход, уборка). Составляют рассказ по плану о пользе растений для человека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растения: л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ения, биологических осо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лу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 растения лука;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вида, показывают части растения на рисунках. Составляют рассказ по плану и опорным предложениям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лук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а), пользе </w:t>
            </w:r>
            <w:r>
              <w:rPr>
                <w:color w:val="000000"/>
                <w:sz w:val="24"/>
                <w:szCs w:val="24"/>
              </w:rPr>
              <w:t>растения, ис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зовании в питании.  В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ей тетради подписывают рисунки: последовательность развития многолетних ово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растений от семени до семе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дам, в натуре растения лука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нешнего строения растения, строении луковицы. Называют биологические особенности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посев, уход, уборка), особенностях развития многолетних растений от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до семени, отличии от однолетних и двулетних. Называют пользу лука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опорными картинками: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азвития многолетних растений от семени до семе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овощных растений. Овощи- источник здоровья (витам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пользе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льз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видов овощей по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, слайдам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правилах сохранения витаминов в овощах;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витаминной таблиц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на таблицах, макетах, слайдах разные виды овощей согласн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использования в питании;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пользу разных видов овощных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, их целебные свойства. Работают с таблицей: записывают примеры овощных растений по содержанию витаминов в разных овощах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по рисункам 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и овощей в лечебных целях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ом овощных культур. Блюда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тавливаемые из овощ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использовании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 овощны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 и таблицам 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ют и называют изученные овощные культуры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пользе овощей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льзовании их в питани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айдам и картинкам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блюда, пригот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мые из овощей. Работают с таблицей «Рациональное питание челове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 группы овощных культур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емых человеком в пищу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, в каком виде используются овощные растения, называют правила приготовления и употребления овощей. Проводят классификацию овощей п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ю человеком разных частей овощных растений. Называют холодные и горячие блюда из овощей. Работают в парах: составляют рецепты овощных блюд, используя иллюстративны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, предложенный учителе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«Рациональное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человека»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Выращивание рассады овощных культу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рассады овощных культ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условия роста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, рассказывают 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овательности работ по выращиванию рассады. Под руководством учител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ют работы по посадке семян и уходу за растен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следовательност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рассады</w:t>
            </w:r>
            <w:r>
              <w:rPr>
                <w:color w:val="000000"/>
                <w:sz w:val="24"/>
                <w:szCs w:val="24"/>
              </w:rPr>
              <w:t xml:space="preserve"> (подготовка семян к посеву, проращивание, пикировка сея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ев, пересадка в теплицу, высадка са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ев в открытый грунт). Выполняют п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ческие работы, осуществляют уход за растениями; делают вывод о правилах ухода за рассадой овощных культур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ка, прополка, уход за овощными растениями 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ьном участ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актических умений ухода за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ми раст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ы по по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, прополке и уходу за овощными растениями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ывают правила техники безопас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уководством учителя выполняют работы по посадке, прополке и уходу за овощными растениями; делают вывод о влиянии ухода за овощными растениями и их урожайностью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ют правила техники безопасности</w:t>
            </w:r>
          </w:p>
        </w:tc>
      </w:tr>
      <w:tr w:rsidR="00671A84" w:rsidTr="00671A84">
        <w:trPr>
          <w:cantSplit/>
          <w:trHeight w:val="427"/>
        </w:trPr>
        <w:tc>
          <w:tcPr>
            <w:tcW w:w="1430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сада – 9 часов</w:t>
            </w:r>
          </w:p>
        </w:tc>
      </w:tr>
      <w:tr w:rsidR="00671A84" w:rsidTr="00671A84">
        <w:trPr>
          <w:cantSplit/>
          <w:trHeight w:val="394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я, гру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и особенностях размножения растений сада (яблони, груши)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растения яблони, 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и. Рассказываю о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нностях сада, созревании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 коллекциям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сада, какой вред они приносят растениям;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способах борьбы с ними. В рабочей тетради раскрашивают плоды яблони и груш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садовые растения (яблоня, груша)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строении древес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азывают отличительные признаки. Сравнивают строение яблони и груши, находят общее и отличие. Рассказывают о биологических особенностях растений: сроки созревания плодов, особенности размножения. Называют вредителей сада, способы борьбы с ними. 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рисуют плоды яблони и груши.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 растениях сада.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и особенностях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иш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лодовые деревья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. Рассказывают о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нностях вишни, созревании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редителей растений вишни, какой вред он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сят; рассказывают 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х борьбы с ними.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й тетради раскрашивают плоды виш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деревья вишни; рассказывают о внешнем строении растения, называют отл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е признаки. Сравнивают строение вишни с яблоней и грушей, находя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е и отличительные признаки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биологических особенностях вишни: сроки созревания плодов,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размножения. Называют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 плодового дерева, способы борьбы с ним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рисуют</w:t>
            </w:r>
            <w:r>
              <w:rPr>
                <w:color w:val="00B0F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писывают и раскрашивают плоды вишни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ина, крыжовник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адовых кустарниках, их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т по внешнему виду на рисунках, слайдах, таблице растения </w:t>
            </w:r>
            <w:r>
              <w:rPr>
                <w:color w:val="000000"/>
                <w:sz w:val="24"/>
                <w:szCs w:val="24"/>
              </w:rPr>
              <w:t>смородины и к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жовника, называют би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особенности разм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я растений, созревания плодов. Называют вре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 смородины и крыжов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, рассказывают о  вреде, который они приносят, и  о способах борьбы с ними. В рабочей тетради раскра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т плоды смородины и крыжов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растения смородины и крыжовника;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внешнем строении,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кустарники с плодовыми дерев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называют отличительные признаки деревьев и кустарников, делают вывод об их отличительных признаках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биологических особенностях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ины и крыжовника: сроках созревания плодов, особенностях размножения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вредителей растений,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способах борьбы с ними.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тетради рисуют, подписывают 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рашивают плоды смородины и крыж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ка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ля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о растениях сада,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растения земля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таблице, слайдам растения земляники;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ют особенности внешнего вида. Рассказывают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обенностях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ники: созревании плодов, особенностях размножения. Называют вредителей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рассказывают, какой вред они приносят; называют способы борьбы с вр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. В рабочей тетрад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яют задания по от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е способов размножения земляники; раскрашивают растения и плоды земля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блицах, слайдах растения земляники; рассказывают об особенностях внешнего строения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ризнаки сходства и отличия между изученными группами растений сада. Рассказывают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ях земляники: созревание плодов, особенности размножения. Называют вредителей земляники, способы борьбы с ними.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 о создании условий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ния изученных групп растений сада  в зависимости от их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исы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выполняют работу по отработке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ов размножения земляники; рисуют и раскрашиваю плоды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борки и использовани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пособах уборки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и плодов и я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азывают плодовые растения, фрукты и ягоды растений сада. Рассказывают о внешнем видео плодов и ягод,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их вкусовы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; как их можно у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лять в пищу;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способах уборки плодов и ягод; о пользе свежих фруктов и ягод; о видах и способах заготовки плодов и ягод на зи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плодовые растения, фрукты и ягоды растений сада, описывают их в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вые качества; рассказывают о способах уборки и использовании плодов и ягод; о пользе свежих фруктов и ягод; о видах и способах заготовки плодов и ягод на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подбирают иллю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 способам использования плодов и ягод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 «Вскапывание приствольных 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в плодовы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вска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 приствольных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 плодовых дере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равила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копки и рыхления почвы, рассказывают о правилах вскапывания приствольных кругов. Под руководством учителя проводят перекопку приствольных круг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ртинкам, слайдам называют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определения приствольного круга, приемов правильного вскапывания,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и для деревьев рыхления прист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ругов. Под руководством учителя выполняют практическую работу: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т перекопку приствольных кругов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х деревьев; делают вывод 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вскапывания для роста плодовы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а:        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борка прош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дней листвы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навыков уборки школьной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по рисункам какой инструмент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 использовать при уборке листвы на территории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ы; о правилах работы с ни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рке прошлогодней листвы на участке школы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соблюдении правил техники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какой инструменты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 использовать для уборки листьев; называют правила работы с ним, правила техники безопасности при работе с у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чным инвентарем.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рке прошлогодней листвы на участке школы, делают вывод о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ходимости и значения  проведения работ по уборке прошлогодней листвы 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:</w:t>
            </w:r>
          </w:p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ение стволов дере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умений по поб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 стволов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оряют значение побелки для плодовых деревьев;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выполнения работы. Под руководством учителя выполняют практическую работу по побелке стволов деревье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овторяют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белки для плодовых деревьев;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исляют правила выполнения работы. Под руководством учителя выполняют практическую работу по побелке стволов деревьев, делают вывод о значении б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стволов для растений </w:t>
            </w:r>
          </w:p>
        </w:tc>
      </w:tr>
      <w:tr w:rsidR="00671A84" w:rsidTr="00671A84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ве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й 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 расш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 о внешнем строении и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называют особенности их внешнего строения, п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 их выращивают в саду. Рассказывают о значении разных растений сад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ят наблюдения, п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части растений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иды плодов садовых растений.    Оформляю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ы наблюдений в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71A84" w:rsidRDefault="00671A84" w:rsidP="00671A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ывают их внешнее строение, находят черты сходства и отличия. Рассказывают о биологических особенностях деревьев сада, проводят наблюдения, показывают на растениях и называют этапы развития растений; оформляют результаты на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й в таблице, записывают выводы по проведенным наблюдениям</w:t>
            </w:r>
          </w:p>
        </w:tc>
      </w:tr>
    </w:tbl>
    <w:p w:rsidR="007C01DE" w:rsidRDefault="007C01DE" w:rsidP="007C01DE">
      <w:pPr>
        <w:rPr>
          <w:b/>
          <w:sz w:val="24"/>
          <w:szCs w:val="24"/>
        </w:rPr>
        <w:sectPr w:rsidR="007C01DE" w:rsidSect="00437373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7C01DE" w:rsidRDefault="007C01DE" w:rsidP="007C01DE">
      <w:pPr>
        <w:widowControl/>
        <w:spacing w:after="160" w:line="360" w:lineRule="auto"/>
        <w:ind w:firstLine="709"/>
        <w:jc w:val="both"/>
        <w:rPr>
          <w:sz w:val="28"/>
          <w:szCs w:val="28"/>
        </w:rPr>
      </w:pPr>
    </w:p>
    <w:p w:rsidR="009C5887" w:rsidRDefault="009C5887"/>
    <w:sectPr w:rsidR="009C5887" w:rsidSect="006F1AB7">
      <w:type w:val="continuous"/>
      <w:pgSz w:w="16838" w:h="11906" w:orient="landscape"/>
      <w:pgMar w:top="1418" w:right="1701" w:bottom="1418" w:left="1134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76" w:rsidRDefault="004B3776" w:rsidP="007C01DE">
      <w:r>
        <w:separator/>
      </w:r>
    </w:p>
  </w:endnote>
  <w:endnote w:type="continuationSeparator" w:id="1">
    <w:p w:rsidR="004B3776" w:rsidRDefault="004B3776" w:rsidP="007C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836892"/>
      <w:docPartObj>
        <w:docPartGallery w:val="Page Numbers (Bottom of Page)"/>
        <w:docPartUnique/>
      </w:docPartObj>
    </w:sdtPr>
    <w:sdtContent>
      <w:p w:rsidR="00437373" w:rsidRDefault="00571A63">
        <w:pPr>
          <w:pStyle w:val="af"/>
          <w:jc w:val="right"/>
        </w:pPr>
        <w:r>
          <w:fldChar w:fldCharType="begin"/>
        </w:r>
        <w:r w:rsidR="00437373">
          <w:instrText>PAGE   \* MERGEFORMAT</w:instrText>
        </w:r>
        <w:r>
          <w:fldChar w:fldCharType="separate"/>
        </w:r>
        <w:r w:rsidR="000D7D1F">
          <w:rPr>
            <w:noProof/>
          </w:rPr>
          <w:t>3</w:t>
        </w:r>
        <w:r>
          <w:fldChar w:fldCharType="end"/>
        </w:r>
      </w:p>
    </w:sdtContent>
  </w:sdt>
  <w:p w:rsidR="00F85E3B" w:rsidRDefault="00F85E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76" w:rsidRDefault="004B3776" w:rsidP="007C01DE">
      <w:r>
        <w:separator/>
      </w:r>
    </w:p>
  </w:footnote>
  <w:footnote w:type="continuationSeparator" w:id="1">
    <w:p w:rsidR="004B3776" w:rsidRDefault="004B3776" w:rsidP="007C0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21C"/>
    <w:multiLevelType w:val="multilevel"/>
    <w:tmpl w:val="F1A63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36C84"/>
    <w:multiLevelType w:val="multilevel"/>
    <w:tmpl w:val="BE24DB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AA5A49"/>
    <w:multiLevelType w:val="hybridMultilevel"/>
    <w:tmpl w:val="D28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939"/>
    <w:multiLevelType w:val="hybridMultilevel"/>
    <w:tmpl w:val="C5E69C22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487"/>
    <w:multiLevelType w:val="multilevel"/>
    <w:tmpl w:val="F35E1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8069AB"/>
    <w:multiLevelType w:val="hybridMultilevel"/>
    <w:tmpl w:val="9DF0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3D74"/>
    <w:multiLevelType w:val="multilevel"/>
    <w:tmpl w:val="7988EA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3C0E43"/>
    <w:multiLevelType w:val="multilevel"/>
    <w:tmpl w:val="4A80A5C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9710CA6"/>
    <w:multiLevelType w:val="hybridMultilevel"/>
    <w:tmpl w:val="0E7856A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05311A"/>
    <w:multiLevelType w:val="multilevel"/>
    <w:tmpl w:val="BACA4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58161A6"/>
    <w:multiLevelType w:val="multilevel"/>
    <w:tmpl w:val="BD3A0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6470C3"/>
    <w:multiLevelType w:val="multilevel"/>
    <w:tmpl w:val="7D1C35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3A31F3"/>
    <w:multiLevelType w:val="hybridMultilevel"/>
    <w:tmpl w:val="FD60F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F06B7"/>
    <w:multiLevelType w:val="multilevel"/>
    <w:tmpl w:val="AD565E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0A70337"/>
    <w:multiLevelType w:val="multilevel"/>
    <w:tmpl w:val="FD428CD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4583424"/>
    <w:multiLevelType w:val="multilevel"/>
    <w:tmpl w:val="FBE8BA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BA37464"/>
    <w:multiLevelType w:val="hybridMultilevel"/>
    <w:tmpl w:val="E6D6671C"/>
    <w:lvl w:ilvl="0" w:tplc="58AADC0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C22A9"/>
    <w:multiLevelType w:val="multilevel"/>
    <w:tmpl w:val="B4BC48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2E148A9"/>
    <w:multiLevelType w:val="multilevel"/>
    <w:tmpl w:val="8A38FE6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7335AE"/>
    <w:multiLevelType w:val="hybridMultilevel"/>
    <w:tmpl w:val="44CEF46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2028F"/>
    <w:multiLevelType w:val="hybridMultilevel"/>
    <w:tmpl w:val="8BD00A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433AA"/>
    <w:multiLevelType w:val="multilevel"/>
    <w:tmpl w:val="856E3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C6B1EEE"/>
    <w:multiLevelType w:val="hybridMultilevel"/>
    <w:tmpl w:val="7378525A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B51"/>
    <w:multiLevelType w:val="multilevel"/>
    <w:tmpl w:val="274ABF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23"/>
  </w:num>
  <w:num w:numId="17">
    <w:abstractNumId w:val="6"/>
  </w:num>
  <w:num w:numId="18">
    <w:abstractNumId w:val="3"/>
  </w:num>
  <w:num w:numId="19">
    <w:abstractNumId w:val="20"/>
  </w:num>
  <w:num w:numId="20">
    <w:abstractNumId w:val="1"/>
  </w:num>
  <w:num w:numId="21">
    <w:abstractNumId w:val="9"/>
  </w:num>
  <w:num w:numId="22">
    <w:abstractNumId w:val="4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C01DE"/>
    <w:rsid w:val="00095281"/>
    <w:rsid w:val="000C70F5"/>
    <w:rsid w:val="000D7D1F"/>
    <w:rsid w:val="00122431"/>
    <w:rsid w:val="001C177D"/>
    <w:rsid w:val="002D41F2"/>
    <w:rsid w:val="00437373"/>
    <w:rsid w:val="004B3776"/>
    <w:rsid w:val="00571A63"/>
    <w:rsid w:val="00671A84"/>
    <w:rsid w:val="006C43CF"/>
    <w:rsid w:val="007C01DE"/>
    <w:rsid w:val="009C5887"/>
    <w:rsid w:val="009F24F1"/>
    <w:rsid w:val="00AB50BA"/>
    <w:rsid w:val="00BD71FD"/>
    <w:rsid w:val="00E23F6E"/>
    <w:rsid w:val="00E660D9"/>
    <w:rsid w:val="00F12316"/>
    <w:rsid w:val="00F85E3B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C01DE"/>
    <w:pPr>
      <w:ind w:left="720"/>
      <w:contextualSpacing/>
    </w:pPr>
  </w:style>
  <w:style w:type="paragraph" w:styleId="a9">
    <w:name w:val="No Spacing"/>
    <w:link w:val="aa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a">
    <w:name w:val="Без интервала Знак"/>
    <w:link w:val="a9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408C-76E2-D04A-A266-8F17AFD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9766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tseva</dc:creator>
  <cp:keywords/>
  <dc:description/>
  <cp:lastModifiedBy>админ</cp:lastModifiedBy>
  <cp:revision>9</cp:revision>
  <dcterms:created xsi:type="dcterms:W3CDTF">2023-07-03T21:45:00Z</dcterms:created>
  <dcterms:modified xsi:type="dcterms:W3CDTF">2026-04-20T14:05:00Z</dcterms:modified>
</cp:coreProperties>
</file>